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E528" w14:textId="77777777" w:rsidR="00346A14" w:rsidRDefault="00E25E5A" w:rsidP="00E25E5A">
      <w:pPr>
        <w:jc w:val="both"/>
        <w:rPr>
          <w:rFonts w:ascii="Arial" w:hAnsi="Arial"/>
          <w:b/>
          <w:color w:val="FF0000"/>
          <w:sz w:val="28"/>
          <w:szCs w:val="27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5F0479E7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</w:t>
      </w:r>
    </w:p>
    <w:p w14:paraId="770F950D" w14:textId="1395EC4D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7EB6C514" w:rsidR="00546DBC" w:rsidRPr="00346A14" w:rsidRDefault="003363BA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 xml:space="preserve">MARCH </w:t>
      </w:r>
      <w:r w:rsidR="00D21B0D">
        <w:rPr>
          <w:rFonts w:ascii="Arial" w:hAnsi="Arial"/>
          <w:b/>
          <w:color w:val="FF0000"/>
          <w:sz w:val="32"/>
          <w:szCs w:val="32"/>
        </w:rPr>
        <w:t>4</w:t>
      </w:r>
      <w:r w:rsidR="00CD7DED" w:rsidRPr="00346A14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346A14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346A14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2BA925BF" w14:textId="44B38694" w:rsidR="00287387" w:rsidRDefault="00287387" w:rsidP="00287387">
      <w:pPr>
        <w:rPr>
          <w:rFonts w:ascii="Arial" w:eastAsia="Times New Roman" w:hAnsi="Arial" w:cs="Arial"/>
          <w:color w:val="222222"/>
          <w:shd w:val="clear" w:color="auto" w:fill="F6F6F6"/>
        </w:rPr>
      </w:pPr>
      <w:r w:rsidRPr="00287387">
        <w:rPr>
          <w:rFonts w:ascii="Arial" w:eastAsia="Times New Roman" w:hAnsi="Arial" w:cs="Arial"/>
          <w:b/>
          <w:color w:val="222222"/>
          <w:shd w:val="clear" w:color="auto" w:fill="F6F6F6"/>
        </w:rPr>
        <w:t>Advanced Placement exam registration</w:t>
      </w:r>
      <w:r w:rsidRPr="00287387">
        <w:rPr>
          <w:rFonts w:ascii="Arial" w:eastAsia="Times New Roman" w:hAnsi="Arial" w:cs="Arial"/>
          <w:color w:val="222222"/>
          <w:shd w:val="clear" w:color="auto" w:fill="F6F6F6"/>
        </w:rPr>
        <w:t xml:space="preserve"> will take place Monday, March 7. If you plan to take an AP exam this spring, please come to the Career Center, room 322, between 3:30 and 6:00 pm to sign up and pay for your exams.  The fee is $92 per exam. Cash is accepted. Checks payable to Neenah HS are accepted. Credit cards are NOT accepted.</w:t>
      </w:r>
    </w:p>
    <w:p w14:paraId="7B6E34B6" w14:textId="77777777" w:rsidR="002D1BF2" w:rsidRDefault="002D1BF2" w:rsidP="00287387">
      <w:pPr>
        <w:rPr>
          <w:rFonts w:ascii="Arial" w:eastAsia="Times New Roman" w:hAnsi="Arial" w:cs="Arial"/>
          <w:color w:val="222222"/>
          <w:shd w:val="clear" w:color="auto" w:fill="F6F6F6"/>
        </w:rPr>
      </w:pPr>
    </w:p>
    <w:p w14:paraId="76DB4C82" w14:textId="77777777" w:rsidR="002D1BF2" w:rsidRPr="002D1BF2" w:rsidRDefault="002D1BF2" w:rsidP="002D1BF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D1BF2">
        <w:rPr>
          <w:rFonts w:ascii="Arial" w:eastAsia="Times New Roman" w:hAnsi="Arial" w:cs="Arial"/>
          <w:b/>
          <w:color w:val="222222"/>
        </w:rPr>
        <w:t>Attention all business students:  </w:t>
      </w:r>
      <w:r w:rsidRPr="002D1BF2">
        <w:rPr>
          <w:rFonts w:ascii="Arial" w:eastAsia="Times New Roman" w:hAnsi="Arial" w:cs="Arial"/>
          <w:color w:val="222222"/>
        </w:rPr>
        <w:t>There will be a guest speaker on Tuesday, March 8th during mod. 2 in Rm. 122 to talk about Business Finance and investing.  All are welcome and attendance will be excused for you.</w:t>
      </w:r>
    </w:p>
    <w:p w14:paraId="56131CF9" w14:textId="77777777" w:rsidR="002D1BF2" w:rsidRPr="002D1BF2" w:rsidRDefault="002D1BF2" w:rsidP="002D1BF2">
      <w:pPr>
        <w:rPr>
          <w:rFonts w:ascii="Times New Roman" w:eastAsia="Times New Roman" w:hAnsi="Times New Roman" w:cs="Times New Roman"/>
        </w:rPr>
      </w:pPr>
    </w:p>
    <w:p w14:paraId="63109231" w14:textId="196ACC2A" w:rsidR="00287387" w:rsidRDefault="00515C76" w:rsidP="003A3C4D">
      <w:pPr>
        <w:rPr>
          <w:rFonts w:ascii="Arial" w:hAnsi="Arial" w:cs="Arial"/>
          <w:sz w:val="22"/>
          <w:szCs w:val="22"/>
        </w:rPr>
      </w:pPr>
      <w:r w:rsidRPr="00515C76">
        <w:rPr>
          <w:rFonts w:ascii="Arial" w:hAnsi="Arial" w:cs="Arial"/>
          <w:sz w:val="22"/>
          <w:szCs w:val="22"/>
        </w:rPr>
        <w:t>WE</w:t>
      </w:r>
      <w:r w:rsidRPr="00515C76">
        <w:rPr>
          <w:rFonts w:ascii="Arial" w:hAnsi="Arial" w:cs="Arial"/>
          <w:b/>
          <w:sz w:val="22"/>
          <w:szCs w:val="22"/>
        </w:rPr>
        <w:t xml:space="preserve"> </w:t>
      </w:r>
      <w:r w:rsidRPr="00515C76">
        <w:rPr>
          <w:rFonts w:ascii="Arial" w:hAnsi="Arial" w:cs="Arial"/>
          <w:b/>
          <w:sz w:val="22"/>
          <w:szCs w:val="22"/>
          <w:u w:val="single"/>
        </w:rPr>
        <w:t>NEED YOUR OLD PROM DRESS, SHOES, SUITS AND OTHER ACCESSORIES</w:t>
      </w:r>
      <w:r w:rsidRPr="00515C76">
        <w:rPr>
          <w:rFonts w:ascii="Arial" w:hAnsi="Arial" w:cs="Arial"/>
          <w:sz w:val="22"/>
          <w:szCs w:val="22"/>
        </w:rPr>
        <w:t xml:space="preserve">: </w:t>
      </w:r>
      <w:r w:rsidR="00287387">
        <w:rPr>
          <w:rFonts w:ascii="Arial" w:hAnsi="Arial" w:cs="Arial"/>
          <w:sz w:val="22"/>
          <w:szCs w:val="22"/>
        </w:rPr>
        <w:t>All items will be donated to Operation Cinderella</w:t>
      </w:r>
      <w:r w:rsidR="0063798A">
        <w:rPr>
          <w:rFonts w:ascii="Arial" w:hAnsi="Arial" w:cs="Arial"/>
          <w:sz w:val="22"/>
          <w:szCs w:val="22"/>
        </w:rPr>
        <w:t xml:space="preserve">. </w:t>
      </w:r>
      <w:r w:rsidR="003A3C4D">
        <w:rPr>
          <w:rFonts w:ascii="Arial" w:hAnsi="Arial" w:cs="Arial"/>
          <w:sz w:val="22"/>
          <w:szCs w:val="22"/>
        </w:rPr>
        <w:t>This takes place on</w:t>
      </w:r>
      <w:r w:rsidR="00DF3353">
        <w:rPr>
          <w:rFonts w:ascii="Arial" w:hAnsi="Arial" w:cs="Arial"/>
          <w:sz w:val="22"/>
          <w:szCs w:val="22"/>
        </w:rPr>
        <w:t xml:space="preserve"> Thursday and Friday</w:t>
      </w:r>
      <w:r w:rsidR="00DF3353" w:rsidRPr="00D21B0D">
        <w:rPr>
          <w:rFonts w:ascii="Arial" w:hAnsi="Arial" w:cs="Arial"/>
          <w:sz w:val="22"/>
          <w:szCs w:val="22"/>
        </w:rPr>
        <w:t>,</w:t>
      </w:r>
      <w:r w:rsidR="003A3C4D" w:rsidRPr="00D21B0D">
        <w:rPr>
          <w:rFonts w:ascii="Arial" w:hAnsi="Arial" w:cs="Arial"/>
          <w:sz w:val="22"/>
          <w:szCs w:val="22"/>
        </w:rPr>
        <w:t xml:space="preserve"> </w:t>
      </w:r>
      <w:r w:rsidR="00D21B0D" w:rsidRPr="00D21B0D">
        <w:rPr>
          <w:rFonts w:ascii="Arial" w:hAnsi="Arial" w:cs="Arial"/>
          <w:sz w:val="22"/>
          <w:szCs w:val="22"/>
        </w:rPr>
        <w:t>March 10</w:t>
      </w:r>
      <w:r w:rsidR="00D21B0D">
        <w:rPr>
          <w:rFonts w:ascii="Arial" w:hAnsi="Arial" w:cs="Arial"/>
          <w:sz w:val="22"/>
          <w:szCs w:val="22"/>
        </w:rPr>
        <w:t xml:space="preserve"> and</w:t>
      </w:r>
      <w:r w:rsidR="00D21B0D" w:rsidRPr="00D21B0D">
        <w:rPr>
          <w:rFonts w:ascii="Arial" w:hAnsi="Arial" w:cs="Arial"/>
          <w:sz w:val="22"/>
          <w:szCs w:val="22"/>
        </w:rPr>
        <w:t xml:space="preserve"> 11 before school</w:t>
      </w:r>
      <w:r w:rsidRPr="003A3C4D">
        <w:rPr>
          <w:rFonts w:ascii="Arial" w:hAnsi="Arial" w:cs="Arial"/>
          <w:sz w:val="22"/>
          <w:szCs w:val="22"/>
        </w:rPr>
        <w:t xml:space="preserve"> </w:t>
      </w:r>
      <w:r w:rsidR="0063798A">
        <w:rPr>
          <w:rFonts w:ascii="Arial" w:hAnsi="Arial" w:cs="Arial"/>
          <w:sz w:val="22"/>
          <w:szCs w:val="22"/>
        </w:rPr>
        <w:t>by the main office. See Mrs. Hoff with questions.</w:t>
      </w:r>
    </w:p>
    <w:p w14:paraId="49F653F6" w14:textId="77777777" w:rsidR="0063798A" w:rsidRDefault="0063798A" w:rsidP="003A3C4D">
      <w:pPr>
        <w:rPr>
          <w:rFonts w:ascii="Arial" w:hAnsi="Arial" w:cs="Arial"/>
          <w:b/>
          <w:sz w:val="22"/>
          <w:szCs w:val="22"/>
        </w:rPr>
      </w:pPr>
    </w:p>
    <w:p w14:paraId="637989A5" w14:textId="77777777" w:rsidR="00287387" w:rsidRPr="00646548" w:rsidRDefault="00287387" w:rsidP="00287387">
      <w:pPr>
        <w:rPr>
          <w:rFonts w:ascii="Arial" w:eastAsia="Times New Roman" w:hAnsi="Arial" w:cs="Arial"/>
          <w:color w:val="222222"/>
        </w:rPr>
      </w:pPr>
      <w:r w:rsidRPr="00646548">
        <w:rPr>
          <w:rFonts w:ascii="Arial" w:eastAsia="Times New Roman" w:hAnsi="Arial" w:cs="Arial"/>
          <w:color w:val="222222"/>
          <w:shd w:val="clear" w:color="auto" w:fill="FFFFFF"/>
        </w:rPr>
        <w:t xml:space="preserve">Are you interested in being a </w:t>
      </w:r>
      <w:r w:rsidRPr="00646548">
        <w:rPr>
          <w:rFonts w:ascii="Arial" w:eastAsia="Times New Roman" w:hAnsi="Arial" w:cs="Arial"/>
          <w:b/>
          <w:color w:val="222222"/>
          <w:shd w:val="clear" w:color="auto" w:fill="FFFFFF"/>
        </w:rPr>
        <w:t>lifeguard or swimming lesson instructor this summer</w:t>
      </w:r>
      <w:r w:rsidRPr="00646548">
        <w:rPr>
          <w:rFonts w:ascii="Arial" w:eastAsia="Times New Roman" w:hAnsi="Arial" w:cs="Arial"/>
          <w:color w:val="222222"/>
          <w:shd w:val="clear" w:color="auto" w:fill="FFFFFF"/>
        </w:rPr>
        <w:t xml:space="preserve"> at the Neenah H.S. Pool?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646548">
        <w:rPr>
          <w:rFonts w:ascii="Arial" w:eastAsia="Times New Roman" w:hAnsi="Arial" w:cs="Arial"/>
          <w:color w:val="222222"/>
        </w:rPr>
        <w:t xml:space="preserve">You must have your Lifeguard and /or water </w:t>
      </w:r>
      <w:r>
        <w:rPr>
          <w:rFonts w:ascii="Arial" w:eastAsia="Times New Roman" w:hAnsi="Arial" w:cs="Arial"/>
          <w:color w:val="222222"/>
        </w:rPr>
        <w:t>safety instructor certificate. </w:t>
      </w:r>
      <w:r w:rsidRPr="00646548">
        <w:rPr>
          <w:rFonts w:ascii="Arial" w:eastAsia="Times New Roman" w:hAnsi="Arial" w:cs="Arial"/>
          <w:color w:val="222222"/>
        </w:rPr>
        <w:t xml:space="preserve"> Sign up in the Activities Office. Interviews will be held April 4, 5, &amp; 6</w:t>
      </w:r>
      <w:r w:rsidRPr="00646548">
        <w:rPr>
          <w:rFonts w:ascii="Arial" w:eastAsia="Times New Roman" w:hAnsi="Arial" w:cs="Arial"/>
          <w:color w:val="222222"/>
          <w:vertAlign w:val="superscript"/>
        </w:rPr>
        <w:t>th</w:t>
      </w:r>
      <w:r w:rsidRPr="00646548">
        <w:rPr>
          <w:rFonts w:ascii="Arial" w:eastAsia="Times New Roman" w:hAnsi="Arial" w:cs="Arial"/>
          <w:color w:val="222222"/>
        </w:rPr>
        <w:t>, from 4:00 - 6:00 PM. 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65B3AE0D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6B45D8DC" w14:textId="3FDD8DA1" w:rsidR="00B104B8" w:rsidRPr="00B104B8" w:rsidRDefault="00B104B8" w:rsidP="00B104B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104B8">
        <w:rPr>
          <w:rFonts w:ascii="Arial" w:eastAsia="Times New Roman" w:hAnsi="Arial" w:cs="Arial"/>
          <w:b/>
          <w:color w:val="222222"/>
        </w:rPr>
        <w:t>**Come join American Sign Language Club! </w:t>
      </w:r>
      <w:r w:rsidRPr="00B104B8">
        <w:rPr>
          <w:rFonts w:ascii="Arial" w:eastAsia="Times New Roman" w:hAnsi="Arial" w:cs="Arial"/>
          <w:color w:val="222222"/>
        </w:rPr>
        <w:t xml:space="preserve"> The first meeting will be Tuesday, March 8th and will meet every other Tuesday from 3:30 – 4:15 pm in room 505.  Ask Emily Hugo or Callie </w:t>
      </w:r>
      <w:proofErr w:type="spellStart"/>
      <w:r w:rsidRPr="00B104B8">
        <w:rPr>
          <w:rFonts w:ascii="Arial" w:eastAsia="Times New Roman" w:hAnsi="Arial" w:cs="Arial"/>
          <w:color w:val="222222"/>
        </w:rPr>
        <w:t>Hauerwas</w:t>
      </w:r>
      <w:proofErr w:type="spellEnd"/>
      <w:r w:rsidRPr="00B104B8">
        <w:rPr>
          <w:rFonts w:ascii="Arial" w:eastAsia="Times New Roman" w:hAnsi="Arial" w:cs="Arial"/>
          <w:color w:val="222222"/>
        </w:rPr>
        <w:t xml:space="preserve"> for more information.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lastRenderedPageBreak/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09599822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B46E294" w14:textId="50425964" w:rsidR="003363BA" w:rsidRPr="003363BA" w:rsidRDefault="00F05DCD" w:rsidP="003363BA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</w:t>
      </w:r>
      <w:r w:rsidRPr="00B104B8">
        <w:rPr>
          <w:rFonts w:ascii="Arial" w:hAnsi="Arial"/>
          <w:color w:val="222222"/>
        </w:rPr>
        <w:t xml:space="preserve"> </w:t>
      </w:r>
      <w:r w:rsidR="00A17E0B">
        <w:rPr>
          <w:rFonts w:ascii="Arial" w:hAnsi="Arial"/>
          <w:color w:val="222222"/>
        </w:rPr>
        <w:t>**</w:t>
      </w:r>
      <w:r w:rsidR="003363BA" w:rsidRPr="003363BA">
        <w:rPr>
          <w:rFonts w:ascii="Arial" w:eastAsia="Times New Roman" w:hAnsi="Arial" w:cs="Arial"/>
          <w:color w:val="222222"/>
          <w:shd w:val="clear" w:color="auto" w:fill="FFFFFF"/>
        </w:rPr>
        <w:t>Gaming Club will be having Game Day on Saturday, March 19th from 10 pm – 6 pm in the Mercury and Apollo Commons.  See Mr. Elliott with any questions.</w:t>
      </w: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1F21B590" w14:textId="6B3F245C" w:rsidR="00894521" w:rsidRPr="00B6615B" w:rsidRDefault="00894521" w:rsidP="00B6615B">
      <w:pPr>
        <w:shd w:val="clear" w:color="auto" w:fill="FFFFFF"/>
        <w:rPr>
          <w:rFonts w:ascii="Arial" w:eastAsia="Times New Roman" w:hAnsi="Arial" w:cs="Arial"/>
          <w:color w:val="222222"/>
        </w:rPr>
      </w:pPr>
    </w:p>
    <w:bookmarkEnd w:id="0"/>
    <w:p w14:paraId="0F4F6EC0" w14:textId="77777777" w:rsidR="0027580B" w:rsidRPr="00AC73CF" w:rsidRDefault="0027580B" w:rsidP="0027580B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7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22FF75E" w14:textId="4B68F862" w:rsidR="00206683" w:rsidRPr="00C440B4" w:rsidRDefault="00206683" w:rsidP="00206683">
      <w:pPr>
        <w:rPr>
          <w:rFonts w:ascii="Times New Roman" w:eastAsia="Times New Roman" w:hAnsi="Times New Roman" w:cs="Times New Roman"/>
        </w:rPr>
      </w:pPr>
    </w:p>
    <w:p w14:paraId="2B3BF3F3" w14:textId="696F3396" w:rsidR="00B6615B" w:rsidRPr="00B6615B" w:rsidRDefault="00B6615B" w:rsidP="00B6615B">
      <w:pPr>
        <w:rPr>
          <w:rFonts w:ascii="Times New Roman" w:eastAsia="Times New Roman" w:hAnsi="Times New Roman" w:cs="Times New Roman"/>
        </w:rPr>
      </w:pPr>
      <w:r w:rsidRPr="00B6615B">
        <w:rPr>
          <w:rFonts w:ascii="Arial" w:eastAsia="Times New Roman" w:hAnsi="Arial" w:cs="Arial"/>
          <w:b/>
          <w:bCs/>
          <w:color w:val="000000"/>
        </w:rPr>
        <w:t xml:space="preserve">Boys Basketball: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Neenah will be the fifth seed for the upcoming WIAA Sectional and opens the postseason with a home game against 12th-seeded Eau Claire North on </w:t>
      </w:r>
      <w:r w:rsidR="003363BA"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Friday, </w:t>
      </w:r>
      <w:r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March 4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 xml:space="preserve"> at 7 p.m.</w:t>
      </w:r>
    </w:p>
    <w:p w14:paraId="56C82CDC" w14:textId="77777777" w:rsidR="00894521" w:rsidRPr="00B6615B" w:rsidRDefault="00894521" w:rsidP="00B6615B">
      <w:pPr>
        <w:rPr>
          <w:rFonts w:ascii="Times New Roman" w:eastAsia="Times New Roman" w:hAnsi="Times New Roman" w:cs="Times New Roman"/>
        </w:rPr>
      </w:pPr>
    </w:p>
    <w:p w14:paraId="61431F2E" w14:textId="6DD483EA" w:rsidR="000D5100" w:rsidRPr="000D5100" w:rsidRDefault="00B6615B" w:rsidP="000D5100">
      <w:pPr>
        <w:rPr>
          <w:rFonts w:ascii="Times New Roman" w:eastAsia="Times New Roman" w:hAnsi="Times New Roman" w:cs="Times New Roman"/>
        </w:rPr>
      </w:pPr>
      <w:r w:rsidRPr="00B6615B">
        <w:rPr>
          <w:rFonts w:ascii="Arial" w:eastAsia="Times New Roman" w:hAnsi="Arial" w:cs="Arial"/>
          <w:b/>
          <w:bCs/>
          <w:color w:val="000000"/>
        </w:rPr>
        <w:t xml:space="preserve">Bowling: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the state tournament set for March 4-6 in Weston.</w:t>
      </w:r>
      <w:r w:rsidR="000D5100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</w:p>
    <w:p w14:paraId="40E2CA05" w14:textId="31272BD2" w:rsidR="00690DEE" w:rsidRPr="00690DEE" w:rsidRDefault="00FA0D6A" w:rsidP="00D21B0D">
      <w:pPr>
        <w:rPr>
          <w:rFonts w:ascii="Arial" w:eastAsia="Times New Roman" w:hAnsi="Arial" w:cs="Arial"/>
        </w:rPr>
      </w:pPr>
      <w:r w:rsidRPr="00FA0D6A">
        <w:rPr>
          <w:rFonts w:ascii="Arial" w:eastAsia="Times New Roman" w:hAnsi="Arial" w:cs="Arial"/>
        </w:rPr>
        <w:t xml:space="preserve"> </w:t>
      </w:r>
    </w:p>
    <w:p w14:paraId="576CF057" w14:textId="77777777" w:rsidR="00690DEE" w:rsidRPr="00690DEE" w:rsidRDefault="00D21B0D" w:rsidP="00690D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D51C515">
          <v:rect id="_x0000_i1025" style="width:0;height:1.5pt" o:hralign="center" o:hrstd="t" o:hr="t" fillcolor="#aaa" stroked="f"/>
        </w:pict>
      </w:r>
    </w:p>
    <w:p w14:paraId="094D213C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 xml:space="preserve">FRIDAY, MAR 04, 2016 </w:t>
      </w:r>
      <w:r w:rsidRPr="00690DEE">
        <w:rPr>
          <w:rFonts w:ascii="Arial" w:eastAsia="Times New Roman" w:hAnsi="Arial" w:cs="Arial"/>
        </w:rPr>
        <w:t xml:space="preserve">         </w:t>
      </w:r>
    </w:p>
    <w:p w14:paraId="6F00B64A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>Basketball: Boys Varsity Reg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  <w:b/>
          <w:bCs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b/>
          <w:bCs/>
          <w:color w:val="000000"/>
        </w:rPr>
        <w:t>Eau Claire North</w:t>
      </w:r>
      <w:r w:rsidRPr="00690DE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095E1744" w14:textId="77777777" w:rsidR="00690DEE" w:rsidRPr="00690DEE" w:rsidRDefault="00D21B0D" w:rsidP="00690D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502B868">
          <v:rect id="_x0000_i1026" style="width:0;height:1.5pt" o:hralign="center" o:hrstd="t" o:hr="t" fillcolor="#aaa" stroked="f"/>
        </w:pict>
      </w:r>
    </w:p>
    <w:p w14:paraId="79AF5235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 xml:space="preserve">SATURDAY, MAR 05, 2016 </w:t>
      </w:r>
      <w:r w:rsidRPr="00690DEE">
        <w:rPr>
          <w:rFonts w:ascii="Arial" w:eastAsia="Times New Roman" w:hAnsi="Arial" w:cs="Arial"/>
        </w:rPr>
        <w:t xml:space="preserve">         </w:t>
      </w:r>
    </w:p>
    <w:p w14:paraId="55F1B888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Forensics</w:t>
      </w:r>
      <w:r w:rsidRPr="00690DEE">
        <w:rPr>
          <w:rFonts w:ascii="Arial" w:eastAsia="Times New Roman" w:hAnsi="Arial" w:cs="Arial"/>
          <w:color w:val="000000"/>
        </w:rPr>
        <w:t xml:space="preserve">  </w:t>
      </w:r>
      <w:r w:rsidRPr="00690DEE">
        <w:rPr>
          <w:rFonts w:ascii="Arial" w:eastAsia="Times New Roman" w:hAnsi="Arial" w:cs="Arial"/>
        </w:rPr>
        <w:t xml:space="preserve">          </w:t>
      </w:r>
    </w:p>
    <w:p w14:paraId="35412E38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Chess Tournament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7:00am-4:00pm</w:t>
      </w:r>
      <w:r w:rsidRPr="00690DEE">
        <w:rPr>
          <w:rFonts w:ascii="Arial" w:eastAsia="Times New Roman" w:hAnsi="Arial" w:cs="Arial"/>
          <w:color w:val="000000"/>
        </w:rPr>
        <w:t xml:space="preserve">  </w:t>
      </w:r>
      <w:r w:rsidRPr="00690DEE">
        <w:rPr>
          <w:rFonts w:ascii="Arial" w:eastAsia="Times New Roman" w:hAnsi="Arial" w:cs="Arial"/>
        </w:rPr>
        <w:t xml:space="preserve">         </w:t>
      </w:r>
    </w:p>
    <w:p w14:paraId="2096FB01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>Basketball: Boys Varsity Reg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  <w:b/>
          <w:bCs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b/>
          <w:bCs/>
          <w:color w:val="000000"/>
        </w:rPr>
        <w:t>TBA</w:t>
      </w:r>
      <w:r w:rsidRPr="00690DE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5B2814FA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Basketball: Girls Varsity Sect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Away vs. D.C. Everest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2044ECD3" w14:textId="77777777" w:rsidR="00FA0D6A" w:rsidRDefault="00FA0D6A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4095C2FC" w14:textId="77777777" w:rsidR="00DB3DF9" w:rsidRPr="00DB3DF9" w:rsidRDefault="00DB3DF9" w:rsidP="00DB3DF9">
      <w:pPr>
        <w:rPr>
          <w:rFonts w:ascii="Times New Roman" w:eastAsia="Times New Roman" w:hAnsi="Times New Roman" w:cs="Times New Roman"/>
        </w:rPr>
      </w:pPr>
      <w:r w:rsidRPr="00DB3DF9">
        <w:rPr>
          <w:rFonts w:ascii="Arial" w:eastAsia="Times New Roman" w:hAnsi="Arial" w:cs="Arial"/>
          <w:color w:val="222222"/>
          <w:shd w:val="clear" w:color="auto" w:fill="FFFFFF"/>
        </w:rPr>
        <w:t>Sophomores and Juniors-  </w:t>
      </w:r>
      <w:r w:rsidRPr="00DB3DF9">
        <w:rPr>
          <w:rFonts w:ascii="Arial" w:eastAsia="Times New Roman" w:hAnsi="Arial" w:cs="Arial"/>
          <w:b/>
          <w:color w:val="222222"/>
          <w:shd w:val="clear" w:color="auto" w:fill="FFFFFF"/>
        </w:rPr>
        <w:t>College Fair at Xavier High School</w:t>
      </w:r>
      <w:r w:rsidRPr="00DB3DF9">
        <w:rPr>
          <w:rFonts w:ascii="Arial" w:eastAsia="Times New Roman" w:hAnsi="Arial" w:cs="Arial"/>
          <w:color w:val="222222"/>
          <w:shd w:val="clear" w:color="auto" w:fill="FFFFFF"/>
        </w:rPr>
        <w:t xml:space="preserve"> on </w:t>
      </w:r>
      <w:r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Tuesday, March 8th</w:t>
      </w:r>
      <w:r w:rsidRPr="00DB3DF9">
        <w:rPr>
          <w:rFonts w:ascii="Arial" w:eastAsia="Times New Roman" w:hAnsi="Arial" w:cs="Arial"/>
          <w:color w:val="222222"/>
          <w:shd w:val="clear" w:color="auto" w:fill="FFFFFF"/>
        </w:rPr>
        <w:t xml:space="preserve"> from 6 pm – 8:30 pm.  Free Admission! There are 99 institutions attending.  What’s in your future?</w:t>
      </w:r>
    </w:p>
    <w:p w14:paraId="3D7ED734" w14:textId="77777777" w:rsidR="00DB3DF9" w:rsidRDefault="00DB3DF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385C9E11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bookmarkStart w:id="1" w:name="_GoBack"/>
      <w:bookmarkEnd w:id="1"/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St. Catherine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8:30 am</w:t>
      </w:r>
    </w:p>
    <w:p w14:paraId="5428CB90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 xml:space="preserve">– UW </w:t>
      </w:r>
      <w:proofErr w:type="spellStart"/>
      <w:r w:rsidRPr="000B5FC8">
        <w:rPr>
          <w:rFonts w:ascii="Arial" w:eastAsia="Times New Roman" w:hAnsi="Arial" w:cs="Arial"/>
          <w:color w:val="222222"/>
        </w:rPr>
        <w:t>LaCrosse</w:t>
      </w:r>
      <w:proofErr w:type="spellEnd"/>
      <w:r w:rsidRPr="000B5FC8">
        <w:rPr>
          <w:rFonts w:ascii="Arial" w:eastAsia="Times New Roman" w:hAnsi="Arial" w:cs="Arial"/>
          <w:color w:val="222222"/>
        </w:rPr>
        <w:t xml:space="preserve">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0:15 am</w:t>
      </w:r>
    </w:p>
    <w:p w14:paraId="3C1647E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pper Iowa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:30 pm</w:t>
      </w:r>
    </w:p>
    <w:p w14:paraId="3DD134AC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9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Parkside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8:00 am</w:t>
      </w:r>
    </w:p>
    <w:p w14:paraId="1DDE767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0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Eau Claire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9:00 am</w:t>
      </w:r>
    </w:p>
    <w:p w14:paraId="7A736DBF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0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9463345" w14:textId="77777777" w:rsidR="000B5FC8" w:rsidRDefault="000B5FC8" w:rsidP="000B5FC8">
      <w:pPr>
        <w:shd w:val="clear" w:color="auto" w:fill="FFFFFF"/>
        <w:rPr>
          <w:rStyle w:val="aqj"/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5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Green Ba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2:25 pm</w:t>
      </w:r>
    </w:p>
    <w:p w14:paraId="13E6A171" w14:textId="77777777" w:rsidR="00992212" w:rsidRPr="00992212" w:rsidRDefault="00992212" w:rsidP="0099221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2212">
        <w:rPr>
          <w:rFonts w:ascii="Arial" w:eastAsia="Times New Roman" w:hAnsi="Arial" w:cs="Arial"/>
          <w:color w:val="222222"/>
        </w:rPr>
        <w:t>Mar. 16 – Academy of Beauty Professionals @ 10:15 am</w:t>
      </w:r>
    </w:p>
    <w:p w14:paraId="11CC19FC" w14:textId="77777777" w:rsidR="00992212" w:rsidRPr="00992212" w:rsidRDefault="00992212" w:rsidP="0099221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2212">
        <w:rPr>
          <w:rFonts w:ascii="Arial" w:eastAsia="Times New Roman" w:hAnsi="Arial" w:cs="Arial"/>
          <w:color w:val="222222"/>
        </w:rPr>
        <w:t>Apr. 6 – UW Whitewater @ noon</w:t>
      </w:r>
    </w:p>
    <w:p w14:paraId="5529B3B5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7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Marines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BE01832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14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1F0D1028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15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Marion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0:30 am</w:t>
      </w:r>
    </w:p>
    <w:p w14:paraId="533187C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y 12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3F82B4DF" w14:textId="77777777" w:rsidR="00342E62" w:rsidRPr="00342E62" w:rsidRDefault="0041225E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bCs/>
          <w:color w:val="222222"/>
        </w:rPr>
        <w:t xml:space="preserve">Monday – </w:t>
      </w:r>
      <w:r w:rsidR="00342E62" w:rsidRPr="00342E62">
        <w:rPr>
          <w:rFonts w:ascii="Arial" w:eastAsia="Times New Roman" w:hAnsi="Arial" w:cs="Arial"/>
        </w:rPr>
        <w:t>Chicken Soft Taco w/ Refried Beans &amp; Steamed Brown Rice</w:t>
      </w:r>
    </w:p>
    <w:p w14:paraId="1594D64E" w14:textId="13310B15" w:rsidR="00FA0D6A" w:rsidRPr="00342E62" w:rsidRDefault="0041225E" w:rsidP="00FA0D6A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Tuesday – </w:t>
      </w:r>
      <w:r w:rsidR="00342E62" w:rsidRPr="00342E62">
        <w:rPr>
          <w:rFonts w:ascii="Arial" w:eastAsia="Times New Roman" w:hAnsi="Arial" w:cs="Arial"/>
        </w:rPr>
        <w:t>ACT Testing – Grab-n-Go Lunch</w:t>
      </w:r>
    </w:p>
    <w:p w14:paraId="0DA60C3D" w14:textId="77777777" w:rsidR="00342E62" w:rsidRPr="00342E62" w:rsidRDefault="0041225E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Wednesday – </w:t>
      </w:r>
      <w:r w:rsidR="00342E62" w:rsidRPr="00342E62">
        <w:rPr>
          <w:rFonts w:ascii="Arial" w:eastAsia="Times New Roman" w:hAnsi="Arial" w:cs="Arial"/>
        </w:rPr>
        <w:t>Toasty Cheese Sandwich &amp; Homemade Chicken Noodle Soup</w:t>
      </w:r>
    </w:p>
    <w:p w14:paraId="24BD7431" w14:textId="74A6A9F3" w:rsidR="0041225E" w:rsidRPr="00342E62" w:rsidRDefault="0041225E" w:rsidP="00342E62">
      <w:pPr>
        <w:rPr>
          <w:rFonts w:ascii="Arial" w:eastAsia="Times New Roman" w:hAnsi="Arial" w:cs="Arial"/>
          <w:color w:val="222222"/>
        </w:rPr>
      </w:pPr>
      <w:r w:rsidRPr="00342E62">
        <w:rPr>
          <w:rFonts w:ascii="Arial" w:eastAsia="Times New Roman" w:hAnsi="Arial" w:cs="Arial"/>
          <w:color w:val="222222"/>
        </w:rPr>
        <w:t xml:space="preserve">Thursday – </w:t>
      </w:r>
      <w:r w:rsidR="00342E62" w:rsidRPr="00342E62">
        <w:rPr>
          <w:rFonts w:ascii="Arial" w:eastAsia="Times New Roman" w:hAnsi="Arial" w:cs="Arial"/>
          <w:color w:val="222222"/>
        </w:rPr>
        <w:t>Lasagna with garlic toast</w:t>
      </w:r>
    </w:p>
    <w:p w14:paraId="3565ACEA" w14:textId="77777777" w:rsidR="00342E62" w:rsidRPr="00342E62" w:rsidRDefault="00FE3C14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Friday – </w:t>
      </w:r>
      <w:r w:rsidR="00342E62" w:rsidRPr="00342E62">
        <w:rPr>
          <w:rFonts w:ascii="Arial" w:eastAsia="Times New Roman" w:hAnsi="Arial" w:cs="Arial"/>
        </w:rPr>
        <w:t>WG Chicken Nuggets w/ Mashed Potatoes &amp; Gravy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0469E61B" w14:textId="0B5F5417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8</w:t>
      </w:r>
      <w:r>
        <w:rPr>
          <w:rFonts w:ascii="Arial" w:hAnsi="Arial"/>
          <w:color w:val="222222"/>
          <w:szCs w:val="20"/>
        </w:rPr>
        <w:tab/>
        <w:t>Parent Communication Council, 6:00 pm</w:t>
      </w:r>
    </w:p>
    <w:p w14:paraId="4A251339" w14:textId="533C6155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15</w:t>
      </w:r>
      <w:r>
        <w:rPr>
          <w:rFonts w:ascii="Arial" w:hAnsi="Arial"/>
          <w:color w:val="222222"/>
          <w:szCs w:val="20"/>
        </w:rPr>
        <w:tab/>
        <w:t>Symphony Concert</w:t>
      </w:r>
    </w:p>
    <w:p w14:paraId="717BA895" w14:textId="5BEADCBC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19</w:t>
      </w:r>
      <w:r>
        <w:rPr>
          <w:rFonts w:ascii="Arial" w:hAnsi="Arial"/>
          <w:color w:val="222222"/>
          <w:szCs w:val="20"/>
        </w:rPr>
        <w:tab/>
        <w:t>Air Force Band Concert – 6:30 pm</w:t>
      </w:r>
    </w:p>
    <w:p w14:paraId="6329BCC9" w14:textId="500C9520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24</w:t>
      </w:r>
      <w:r>
        <w:rPr>
          <w:rFonts w:ascii="Arial" w:hAnsi="Arial"/>
          <w:color w:val="222222"/>
          <w:szCs w:val="20"/>
        </w:rPr>
        <w:tab/>
        <w:t>NO SCHOOL – Professional Learning Day</w:t>
      </w:r>
    </w:p>
    <w:p w14:paraId="547CBA86" w14:textId="11D8F4AA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25 – April 3   NO SCHOOL – Spring Break</w:t>
      </w:r>
    </w:p>
    <w:p w14:paraId="5C230205" w14:textId="2375322D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Blood Drive</w:t>
      </w:r>
    </w:p>
    <w:p w14:paraId="46115EF8" w14:textId="035A6C81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Rocket City Jazz Festival</w:t>
      </w:r>
    </w:p>
    <w:p w14:paraId="6212B945" w14:textId="2D573E69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3F013B93" w14:textId="07020AFB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2</w:t>
      </w:r>
      <w:r>
        <w:rPr>
          <w:rFonts w:ascii="Arial" w:hAnsi="Arial"/>
          <w:color w:val="222222"/>
          <w:szCs w:val="20"/>
        </w:rPr>
        <w:tab/>
        <w:t>Classy Fiddles Concert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346A1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7785"/>
    <w:rsid w:val="00367DCD"/>
    <w:rsid w:val="0037197A"/>
    <w:rsid w:val="00375A15"/>
    <w:rsid w:val="003766F5"/>
    <w:rsid w:val="00376804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56EE0"/>
    <w:rsid w:val="00460003"/>
    <w:rsid w:val="00463573"/>
    <w:rsid w:val="00464117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C76"/>
    <w:rsid w:val="00520750"/>
    <w:rsid w:val="00520A86"/>
    <w:rsid w:val="00522458"/>
    <w:rsid w:val="00523CA4"/>
    <w:rsid w:val="00526085"/>
    <w:rsid w:val="00526FCE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2212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9484D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B0647"/>
    <w:rsid w:val="00DB346D"/>
    <w:rsid w:val="00DB3DF9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foxvalleyassociation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25076-B569-1E49-8547-9B97E576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120</Words>
  <Characters>6390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96</cp:revision>
  <cp:lastPrinted>2016-03-03T15:43:00Z</cp:lastPrinted>
  <dcterms:created xsi:type="dcterms:W3CDTF">2016-01-12T20:53:00Z</dcterms:created>
  <dcterms:modified xsi:type="dcterms:W3CDTF">2016-03-04T13:48:00Z</dcterms:modified>
</cp:coreProperties>
</file>